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3D" w:rsidRPr="00B8379D" w:rsidRDefault="002D55B7" w:rsidP="001B5467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B8379D">
        <w:rPr>
          <w:rFonts w:ascii="HG丸ｺﾞｼｯｸM-PRO" w:eastAsia="HG丸ｺﾞｼｯｸM-PRO" w:hAnsi="HG丸ｺﾞｼｯｸM-PRO" w:hint="eastAsia"/>
          <w:szCs w:val="21"/>
        </w:rPr>
        <w:t>【別紙４</w:t>
      </w:r>
      <w:r w:rsidR="00D130BA" w:rsidRPr="00B8379D">
        <w:rPr>
          <w:rFonts w:ascii="HG丸ｺﾞｼｯｸM-PRO" w:eastAsia="HG丸ｺﾞｼｯｸM-PRO" w:hAnsi="HG丸ｺﾞｼｯｸM-PRO" w:hint="eastAsia"/>
          <w:szCs w:val="21"/>
        </w:rPr>
        <w:t>-2</w:t>
      </w:r>
      <w:r w:rsidR="006C3F0B" w:rsidRPr="00B8379D">
        <w:rPr>
          <w:rFonts w:ascii="HG丸ｺﾞｼｯｸM-PRO" w:eastAsia="HG丸ｺﾞｼｯｸM-PRO" w:hAnsi="HG丸ｺﾞｼｯｸM-PRO" w:hint="eastAsia"/>
          <w:szCs w:val="21"/>
        </w:rPr>
        <w:t>】</w:t>
      </w:r>
      <w:r w:rsidR="0081453D" w:rsidRPr="00B8379D">
        <w:rPr>
          <w:rFonts w:ascii="HG丸ｺﾞｼｯｸM-PRO" w:eastAsia="HG丸ｺﾞｼｯｸM-PRO" w:hAnsi="HG丸ｺﾞｼｯｸM-PRO" w:hint="eastAsia"/>
          <w:szCs w:val="21"/>
        </w:rPr>
        <w:t xml:space="preserve">　　　　　　　　※枠は自由に増減頂き、枚数は何枚になっても構いません</w:t>
      </w:r>
    </w:p>
    <w:p w:rsidR="0081453D" w:rsidRPr="00B8379D" w:rsidRDefault="00402204" w:rsidP="0081453D">
      <w:pPr>
        <w:spacing w:beforeLines="50" w:before="18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平成２４年度　復興応援隊員等合同研修</w:t>
      </w:r>
      <w:r w:rsidR="00E67D2D"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会</w:t>
      </w:r>
      <w:r w:rsidRPr="00B837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C2265"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活動報告シー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6279"/>
      </w:tblGrid>
      <w:tr w:rsidR="00B8379D" w:rsidRPr="00B8379D" w:rsidTr="00B755BE"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6B62B7" w:rsidRPr="00B8379D" w:rsidRDefault="006B62B7" w:rsidP="00B755B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市町村・隊名</w:t>
            </w:r>
          </w:p>
        </w:tc>
        <w:tc>
          <w:tcPr>
            <w:tcW w:w="6279" w:type="dxa"/>
            <w:vAlign w:val="center"/>
          </w:tcPr>
          <w:p w:rsidR="006B62B7" w:rsidRPr="00B8379D" w:rsidRDefault="006B62B7" w:rsidP="00B755BE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5D6542" w:rsidRPr="00B8379D" w:rsidRDefault="005D6542" w:rsidP="00B755BE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6B62B7" w:rsidRPr="00B8379D" w:rsidRDefault="006B62B7" w:rsidP="006B62B7">
      <w:pPr>
        <w:rPr>
          <w:rFonts w:ascii="HG丸ｺﾞｼｯｸM-PRO" w:eastAsia="HG丸ｺﾞｼｯｸM-PRO" w:hAnsi="HG丸ｺﾞｼｯｸM-PRO"/>
          <w:sz w:val="22"/>
        </w:rPr>
      </w:pPr>
      <w:r w:rsidRPr="00B8379D">
        <w:rPr>
          <w:rFonts w:ascii="HG丸ｺﾞｼｯｸM-PRO" w:eastAsia="HG丸ｺﾞｼｯｸM-PRO" w:hAnsi="HG丸ｺﾞｼｯｸM-PRO" w:hint="eastAsia"/>
          <w:sz w:val="22"/>
        </w:rPr>
        <w:t>１．</w:t>
      </w:r>
      <w:r w:rsidR="004D0AEC" w:rsidRPr="00B8379D">
        <w:rPr>
          <w:rFonts w:ascii="HG丸ｺﾞｼｯｸM-PRO" w:eastAsia="HG丸ｺﾞｼｯｸM-PRO" w:hAnsi="HG丸ｺﾞｼｯｸM-PRO" w:hint="eastAsia"/>
          <w:sz w:val="22"/>
        </w:rPr>
        <w:t>今年度の</w:t>
      </w:r>
      <w:r w:rsidRPr="00B8379D">
        <w:rPr>
          <w:rFonts w:ascii="HG丸ｺﾞｼｯｸM-PRO" w:eastAsia="HG丸ｺﾞｼｯｸM-PRO" w:hAnsi="HG丸ｺﾞｼｯｸM-PRO" w:hint="eastAsia"/>
          <w:sz w:val="22"/>
        </w:rPr>
        <w:t>理念・目標</w:t>
      </w: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8379D" w:rsidRPr="00B8379D" w:rsidTr="006763D8">
        <w:trPr>
          <w:trHeight w:val="106"/>
        </w:trPr>
        <w:tc>
          <w:tcPr>
            <w:tcW w:w="8613" w:type="dxa"/>
            <w:shd w:val="clear" w:color="auto" w:fill="FFFFFF" w:themeFill="background1"/>
          </w:tcPr>
          <w:p w:rsidR="005D6542" w:rsidRPr="00B8379D" w:rsidRDefault="005D6542" w:rsidP="005D65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（今年度、何を目標に取り組んできたか？）</w:t>
            </w:r>
          </w:p>
          <w:p w:rsidR="00A0543F" w:rsidRPr="00B8379D" w:rsidRDefault="00A0543F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763D8" w:rsidRPr="00B8379D" w:rsidRDefault="004D0AEC" w:rsidP="004D0AEC">
      <w:pPr>
        <w:rPr>
          <w:rFonts w:ascii="HG丸ｺﾞｼｯｸM-PRO" w:eastAsia="HG丸ｺﾞｼｯｸM-PRO" w:hAnsi="HG丸ｺﾞｼｯｸM-PRO"/>
          <w:sz w:val="22"/>
        </w:rPr>
      </w:pPr>
      <w:r w:rsidRPr="00B8379D">
        <w:rPr>
          <w:rFonts w:ascii="HG丸ｺﾞｼｯｸM-PRO" w:eastAsia="HG丸ｺﾞｼｯｸM-PRO" w:hAnsi="HG丸ｺﾞｼｯｸM-PRO" w:hint="eastAsia"/>
          <w:sz w:val="22"/>
        </w:rPr>
        <w:t>２．今年度の活動内容と成果</w:t>
      </w: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8379D" w:rsidRPr="00B8379D" w:rsidTr="006763D8">
        <w:trPr>
          <w:trHeight w:val="203"/>
        </w:trPr>
        <w:tc>
          <w:tcPr>
            <w:tcW w:w="8613" w:type="dxa"/>
            <w:shd w:val="clear" w:color="auto" w:fill="FFFFFF" w:themeFill="background1"/>
          </w:tcPr>
          <w:p w:rsidR="00351F44" w:rsidRPr="00B8379D" w:rsidRDefault="004D0AEC" w:rsidP="00B755B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5D6542" w:rsidRPr="00B8379D">
              <w:rPr>
                <w:rFonts w:ascii="HG丸ｺﾞｼｯｸM-PRO" w:eastAsia="HG丸ｺﾞｼｯｸM-PRO" w:hAnsi="HG丸ｺﾞｼｯｸM-PRO" w:hint="eastAsia"/>
                <w:sz w:val="22"/>
              </w:rPr>
              <w:t>どのような事に</w:t>
            </w: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取り組んで、定めた目標に対しどのような成果があった</w:t>
            </w:r>
            <w:r w:rsidR="005D6542" w:rsidRPr="00B8379D">
              <w:rPr>
                <w:rFonts w:ascii="HG丸ｺﾞｼｯｸM-PRO" w:eastAsia="HG丸ｺﾞｼｯｸM-PRO" w:hAnsi="HG丸ｺﾞｼｯｸM-PRO" w:hint="eastAsia"/>
                <w:sz w:val="22"/>
              </w:rPr>
              <w:t>か？）</w:t>
            </w:r>
          </w:p>
          <w:p w:rsidR="00351F44" w:rsidRPr="00B8379D" w:rsidRDefault="00351F44" w:rsidP="00B755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1F44" w:rsidRPr="00B8379D" w:rsidRDefault="00351F44" w:rsidP="00B755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1F44" w:rsidRPr="00B8379D" w:rsidRDefault="00351F44" w:rsidP="00B755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B755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B755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B755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1F44" w:rsidRPr="00B8379D" w:rsidRDefault="00351F44" w:rsidP="00B755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B62B7" w:rsidRPr="00B8379D" w:rsidRDefault="006763D8" w:rsidP="006B62B7">
      <w:pPr>
        <w:rPr>
          <w:rFonts w:ascii="HG丸ｺﾞｼｯｸM-PRO" w:eastAsia="HG丸ｺﾞｼｯｸM-PRO" w:hAnsi="HG丸ｺﾞｼｯｸM-PRO"/>
          <w:sz w:val="22"/>
        </w:rPr>
      </w:pPr>
      <w:r w:rsidRPr="00B8379D">
        <w:rPr>
          <w:rFonts w:ascii="HG丸ｺﾞｼｯｸM-PRO" w:eastAsia="HG丸ｺﾞｼｯｸM-PRO" w:hAnsi="HG丸ｺﾞｼｯｸM-PRO" w:hint="eastAsia"/>
          <w:sz w:val="22"/>
        </w:rPr>
        <w:t>３</w:t>
      </w:r>
      <w:r w:rsidR="006B62B7" w:rsidRPr="00B8379D">
        <w:rPr>
          <w:rFonts w:ascii="HG丸ｺﾞｼｯｸM-PRO" w:eastAsia="HG丸ｺﾞｼｯｸM-PRO" w:hAnsi="HG丸ｺﾞｼｯｸM-PRO" w:hint="eastAsia"/>
          <w:sz w:val="22"/>
        </w:rPr>
        <w:t>．現状</w:t>
      </w:r>
      <w:r w:rsidR="005D6542" w:rsidRPr="00B8379D">
        <w:rPr>
          <w:rFonts w:ascii="HG丸ｺﾞｼｯｸM-PRO" w:eastAsia="HG丸ｺﾞｼｯｸM-PRO" w:hAnsi="HG丸ｺﾞｼｯｸM-PRO" w:hint="eastAsia"/>
          <w:sz w:val="22"/>
        </w:rPr>
        <w:t>の</w:t>
      </w:r>
      <w:r w:rsidR="006B62B7" w:rsidRPr="00B8379D">
        <w:rPr>
          <w:rFonts w:ascii="HG丸ｺﾞｼｯｸM-PRO" w:eastAsia="HG丸ｺﾞｼｯｸM-PRO" w:hAnsi="HG丸ｺﾞｼｯｸM-PRO" w:hint="eastAsia"/>
          <w:sz w:val="22"/>
        </w:rPr>
        <w:t>把握</w:t>
      </w: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8379D" w:rsidRPr="00B8379D" w:rsidTr="006763D8">
        <w:trPr>
          <w:trHeight w:val="197"/>
        </w:trPr>
        <w:tc>
          <w:tcPr>
            <w:tcW w:w="8613" w:type="dxa"/>
            <w:shd w:val="clear" w:color="auto" w:fill="auto"/>
          </w:tcPr>
          <w:p w:rsidR="006B62B7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（活動から見えてきた地域の状況・課題は？</w:t>
            </w:r>
            <w:r w:rsidR="002C1D03" w:rsidRPr="00B8379D">
              <w:rPr>
                <w:rFonts w:ascii="HG丸ｺﾞｼｯｸM-PRO" w:eastAsia="HG丸ｺﾞｼｯｸM-PRO" w:hAnsi="HG丸ｺﾞｼｯｸM-PRO" w:hint="eastAsia"/>
                <w:sz w:val="22"/>
              </w:rPr>
              <w:t>（何がどうなっているか）</w:t>
            </w: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／箇条書き）</w:t>
            </w:r>
          </w:p>
          <w:p w:rsidR="00A0543F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:rsidR="005D6542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:rsidR="00A0543F" w:rsidRPr="00B8379D" w:rsidRDefault="00A0543F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543F" w:rsidRPr="00B8379D" w:rsidRDefault="00A0543F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543F" w:rsidRPr="00B8379D" w:rsidRDefault="00A0543F" w:rsidP="006B62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0543F" w:rsidRPr="00B8379D" w:rsidRDefault="00A0543F" w:rsidP="00A0543F">
      <w:pPr>
        <w:rPr>
          <w:rFonts w:ascii="HG丸ｺﾞｼｯｸM-PRO" w:eastAsia="HG丸ｺﾞｼｯｸM-PRO" w:hAnsi="HG丸ｺﾞｼｯｸM-PRO"/>
          <w:sz w:val="22"/>
        </w:rPr>
      </w:pPr>
      <w:r w:rsidRPr="00B8379D">
        <w:rPr>
          <w:rFonts w:ascii="HG丸ｺﾞｼｯｸM-PRO" w:eastAsia="HG丸ｺﾞｼｯｸM-PRO" w:hAnsi="HG丸ｺﾞｼｯｸM-PRO" w:hint="eastAsia"/>
          <w:sz w:val="22"/>
        </w:rPr>
        <w:t>４．</w:t>
      </w:r>
      <w:r w:rsidR="006763D8" w:rsidRPr="00B8379D">
        <w:rPr>
          <w:rFonts w:ascii="HG丸ｺﾞｼｯｸM-PRO" w:eastAsia="HG丸ｺﾞｼｯｸM-PRO" w:hAnsi="HG丸ｺﾞｼｯｸM-PRO" w:hint="eastAsia"/>
          <w:sz w:val="22"/>
        </w:rPr>
        <w:t>来年度の</w:t>
      </w:r>
      <w:r w:rsidR="005D6542" w:rsidRPr="00B8379D">
        <w:rPr>
          <w:rFonts w:ascii="HG丸ｺﾞｼｯｸM-PRO" w:eastAsia="HG丸ｺﾞｼｯｸM-PRO" w:hAnsi="HG丸ｺﾞｼｯｸM-PRO" w:hint="eastAsia"/>
          <w:sz w:val="22"/>
        </w:rPr>
        <w:t>目標・宣言</w:t>
      </w: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8379D" w:rsidRPr="00B8379D" w:rsidTr="00DA085E">
        <w:trPr>
          <w:trHeight w:val="1956"/>
        </w:trPr>
        <w:tc>
          <w:tcPr>
            <w:tcW w:w="8613" w:type="dxa"/>
            <w:shd w:val="clear" w:color="auto" w:fill="auto"/>
            <w:vAlign w:val="center"/>
          </w:tcPr>
          <w:p w:rsidR="005D6542" w:rsidRPr="00B8379D" w:rsidRDefault="005D6542" w:rsidP="005D65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（氏名：一人一言、</w:t>
            </w:r>
            <w:r w:rsidR="002C1D03" w:rsidRPr="00B8379D">
              <w:rPr>
                <w:rFonts w:ascii="HG丸ｺﾞｼｯｸM-PRO" w:eastAsia="HG丸ｺﾞｼｯｸM-PRO" w:hAnsi="HG丸ｺﾞｼｯｸM-PRO" w:hint="eastAsia"/>
                <w:sz w:val="22"/>
              </w:rPr>
              <w:t>次年度の</w:t>
            </w:r>
            <w:r w:rsidRPr="00B8379D">
              <w:rPr>
                <w:rFonts w:ascii="HG丸ｺﾞｼｯｸM-PRO" w:eastAsia="HG丸ｺﾞｼｯｸM-PRO" w:hAnsi="HG丸ｺﾞｼｯｸM-PRO" w:hint="eastAsia"/>
                <w:sz w:val="22"/>
              </w:rPr>
              <w:t>目標を記入（全員））</w:t>
            </w:r>
          </w:p>
          <w:p w:rsidR="00A0543F" w:rsidRDefault="00A0543F" w:rsidP="006763D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A085E" w:rsidRDefault="00DA085E" w:rsidP="006763D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A085E" w:rsidRPr="00B8379D" w:rsidRDefault="00DA085E" w:rsidP="006763D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6542" w:rsidRPr="00B8379D" w:rsidRDefault="005D6542" w:rsidP="006763D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543F" w:rsidRPr="00B8379D" w:rsidRDefault="00A0543F" w:rsidP="006763D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E6F1C" w:rsidRPr="00DA085E" w:rsidRDefault="00EE6F1C" w:rsidP="00DA085E">
      <w:pPr>
        <w:ind w:right="1300"/>
        <w:rPr>
          <w:rFonts w:ascii="HG丸ｺﾞｼｯｸM-PRO" w:eastAsia="HG丸ｺﾞｼｯｸM-PRO" w:hAnsi="HG丸ｺﾞｼｯｸM-PRO"/>
          <w:sz w:val="26"/>
          <w:szCs w:val="26"/>
          <w:u w:val="double"/>
        </w:rPr>
      </w:pPr>
    </w:p>
    <w:sectPr w:rsidR="00EE6F1C" w:rsidRPr="00DA085E" w:rsidSect="005B5B7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FD" w:rsidRDefault="007875FD" w:rsidP="00DA654E">
      <w:r>
        <w:separator/>
      </w:r>
    </w:p>
  </w:endnote>
  <w:endnote w:type="continuationSeparator" w:id="0">
    <w:p w:rsidR="007875FD" w:rsidRDefault="007875FD" w:rsidP="00DA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FD" w:rsidRDefault="007875FD" w:rsidP="00DA654E">
      <w:r>
        <w:separator/>
      </w:r>
    </w:p>
  </w:footnote>
  <w:footnote w:type="continuationSeparator" w:id="0">
    <w:p w:rsidR="007875FD" w:rsidRDefault="007875FD" w:rsidP="00DA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DE"/>
    <w:multiLevelType w:val="hybridMultilevel"/>
    <w:tmpl w:val="F9143A5A"/>
    <w:lvl w:ilvl="0" w:tplc="16842F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734B74"/>
    <w:multiLevelType w:val="hybridMultilevel"/>
    <w:tmpl w:val="95AC74AE"/>
    <w:lvl w:ilvl="0" w:tplc="5C70B46E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11575DA9"/>
    <w:multiLevelType w:val="hybridMultilevel"/>
    <w:tmpl w:val="F342AE5C"/>
    <w:lvl w:ilvl="0" w:tplc="AFC2237E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20D533ED"/>
    <w:multiLevelType w:val="hybridMultilevel"/>
    <w:tmpl w:val="3716C74A"/>
    <w:lvl w:ilvl="0" w:tplc="D66EE27C">
      <w:start w:val="1"/>
      <w:numFmt w:val="decimalFullWidth"/>
      <w:lvlText w:val="%1．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DB5E8E"/>
    <w:multiLevelType w:val="hybridMultilevel"/>
    <w:tmpl w:val="92E4E2A4"/>
    <w:lvl w:ilvl="0" w:tplc="9DAE868E">
      <w:start w:val="1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2D56092D"/>
    <w:multiLevelType w:val="hybridMultilevel"/>
    <w:tmpl w:val="779C2DC0"/>
    <w:lvl w:ilvl="0" w:tplc="9800A10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>
    <w:nsid w:val="31F00377"/>
    <w:multiLevelType w:val="multilevel"/>
    <w:tmpl w:val="3EA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07B81"/>
    <w:multiLevelType w:val="hybridMultilevel"/>
    <w:tmpl w:val="F51CF662"/>
    <w:lvl w:ilvl="0" w:tplc="0EF2BFF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>
    <w:nsid w:val="58056DB7"/>
    <w:multiLevelType w:val="hybridMultilevel"/>
    <w:tmpl w:val="67220D12"/>
    <w:lvl w:ilvl="0" w:tplc="27C882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4A2EB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907B24"/>
    <w:multiLevelType w:val="hybridMultilevel"/>
    <w:tmpl w:val="103AF8D6"/>
    <w:lvl w:ilvl="0" w:tplc="563E12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9755BC0"/>
    <w:multiLevelType w:val="hybridMultilevel"/>
    <w:tmpl w:val="ECD8CD84"/>
    <w:lvl w:ilvl="0" w:tplc="9864D8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92013A"/>
    <w:multiLevelType w:val="hybridMultilevel"/>
    <w:tmpl w:val="E13E9518"/>
    <w:lvl w:ilvl="0" w:tplc="C1684BC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3"/>
    <w:rsid w:val="00003D0D"/>
    <w:rsid w:val="00004F04"/>
    <w:rsid w:val="0000652E"/>
    <w:rsid w:val="00011BBE"/>
    <w:rsid w:val="00014C44"/>
    <w:rsid w:val="00041BBA"/>
    <w:rsid w:val="00045455"/>
    <w:rsid w:val="000609CD"/>
    <w:rsid w:val="00064368"/>
    <w:rsid w:val="00071A4A"/>
    <w:rsid w:val="00094844"/>
    <w:rsid w:val="000A1B3C"/>
    <w:rsid w:val="000A5A03"/>
    <w:rsid w:val="000A772C"/>
    <w:rsid w:val="000B6327"/>
    <w:rsid w:val="000C6C95"/>
    <w:rsid w:val="000E0129"/>
    <w:rsid w:val="001019E0"/>
    <w:rsid w:val="001158E9"/>
    <w:rsid w:val="00120443"/>
    <w:rsid w:val="00137026"/>
    <w:rsid w:val="00137750"/>
    <w:rsid w:val="0014529C"/>
    <w:rsid w:val="00147B05"/>
    <w:rsid w:val="00151E73"/>
    <w:rsid w:val="00152922"/>
    <w:rsid w:val="00163970"/>
    <w:rsid w:val="001667A6"/>
    <w:rsid w:val="001A0529"/>
    <w:rsid w:val="001B5467"/>
    <w:rsid w:val="001D6B58"/>
    <w:rsid w:val="001E162E"/>
    <w:rsid w:val="001E1B4F"/>
    <w:rsid w:val="001F41B0"/>
    <w:rsid w:val="0023330D"/>
    <w:rsid w:val="00233999"/>
    <w:rsid w:val="00254B6F"/>
    <w:rsid w:val="00254DF7"/>
    <w:rsid w:val="00257F8D"/>
    <w:rsid w:val="00267F26"/>
    <w:rsid w:val="00286374"/>
    <w:rsid w:val="002A222C"/>
    <w:rsid w:val="002C1D03"/>
    <w:rsid w:val="002D55B7"/>
    <w:rsid w:val="003058FB"/>
    <w:rsid w:val="0030666C"/>
    <w:rsid w:val="00312A6A"/>
    <w:rsid w:val="00334B31"/>
    <w:rsid w:val="00337B6E"/>
    <w:rsid w:val="00340FC0"/>
    <w:rsid w:val="00344F34"/>
    <w:rsid w:val="00351F44"/>
    <w:rsid w:val="003660B0"/>
    <w:rsid w:val="003B10FD"/>
    <w:rsid w:val="003B4896"/>
    <w:rsid w:val="003C777F"/>
    <w:rsid w:val="003D5DAF"/>
    <w:rsid w:val="003F62A4"/>
    <w:rsid w:val="00402204"/>
    <w:rsid w:val="0041293C"/>
    <w:rsid w:val="00440F4D"/>
    <w:rsid w:val="004637D4"/>
    <w:rsid w:val="00465142"/>
    <w:rsid w:val="004962F5"/>
    <w:rsid w:val="004D0AEC"/>
    <w:rsid w:val="004E7C72"/>
    <w:rsid w:val="004F7F4B"/>
    <w:rsid w:val="005278F2"/>
    <w:rsid w:val="00536FF7"/>
    <w:rsid w:val="00541177"/>
    <w:rsid w:val="00562468"/>
    <w:rsid w:val="0056561D"/>
    <w:rsid w:val="00567018"/>
    <w:rsid w:val="00572091"/>
    <w:rsid w:val="00573614"/>
    <w:rsid w:val="00587A3C"/>
    <w:rsid w:val="005A2B1C"/>
    <w:rsid w:val="005A475F"/>
    <w:rsid w:val="005B0C99"/>
    <w:rsid w:val="005B5B77"/>
    <w:rsid w:val="005C5E9E"/>
    <w:rsid w:val="005D6542"/>
    <w:rsid w:val="005F07D6"/>
    <w:rsid w:val="005F2334"/>
    <w:rsid w:val="0060728D"/>
    <w:rsid w:val="00620677"/>
    <w:rsid w:val="006362AC"/>
    <w:rsid w:val="0064326C"/>
    <w:rsid w:val="006763D8"/>
    <w:rsid w:val="006B62B7"/>
    <w:rsid w:val="006C2675"/>
    <w:rsid w:val="006C384F"/>
    <w:rsid w:val="006C3F0B"/>
    <w:rsid w:val="006C7085"/>
    <w:rsid w:val="006F4DD3"/>
    <w:rsid w:val="007148C6"/>
    <w:rsid w:val="007267F5"/>
    <w:rsid w:val="00731560"/>
    <w:rsid w:val="00751AF2"/>
    <w:rsid w:val="00761106"/>
    <w:rsid w:val="00767CD4"/>
    <w:rsid w:val="0078085A"/>
    <w:rsid w:val="007875FD"/>
    <w:rsid w:val="0079336D"/>
    <w:rsid w:val="00794BFC"/>
    <w:rsid w:val="00796B8C"/>
    <w:rsid w:val="007B1A61"/>
    <w:rsid w:val="007C1A79"/>
    <w:rsid w:val="007C2265"/>
    <w:rsid w:val="007C5076"/>
    <w:rsid w:val="007F0227"/>
    <w:rsid w:val="007F1B5A"/>
    <w:rsid w:val="00806BAB"/>
    <w:rsid w:val="0081453D"/>
    <w:rsid w:val="00840D2C"/>
    <w:rsid w:val="008431D8"/>
    <w:rsid w:val="008E6EC7"/>
    <w:rsid w:val="008F09B9"/>
    <w:rsid w:val="008F1AAB"/>
    <w:rsid w:val="00916973"/>
    <w:rsid w:val="00920C0B"/>
    <w:rsid w:val="00932FBB"/>
    <w:rsid w:val="00956C22"/>
    <w:rsid w:val="00967C88"/>
    <w:rsid w:val="009827B4"/>
    <w:rsid w:val="00984002"/>
    <w:rsid w:val="00996BC4"/>
    <w:rsid w:val="009A497E"/>
    <w:rsid w:val="009F4095"/>
    <w:rsid w:val="00A0543F"/>
    <w:rsid w:val="00A20E11"/>
    <w:rsid w:val="00A315CB"/>
    <w:rsid w:val="00A53EB6"/>
    <w:rsid w:val="00A62618"/>
    <w:rsid w:val="00A72D8D"/>
    <w:rsid w:val="00A872F4"/>
    <w:rsid w:val="00A87FFC"/>
    <w:rsid w:val="00AE315B"/>
    <w:rsid w:val="00AF0A70"/>
    <w:rsid w:val="00AF0E3C"/>
    <w:rsid w:val="00B16943"/>
    <w:rsid w:val="00B221D5"/>
    <w:rsid w:val="00B305FB"/>
    <w:rsid w:val="00B3290E"/>
    <w:rsid w:val="00B40931"/>
    <w:rsid w:val="00B42E47"/>
    <w:rsid w:val="00B44E89"/>
    <w:rsid w:val="00B45226"/>
    <w:rsid w:val="00B755BE"/>
    <w:rsid w:val="00B75E12"/>
    <w:rsid w:val="00B8379D"/>
    <w:rsid w:val="00B959F1"/>
    <w:rsid w:val="00BC3AFC"/>
    <w:rsid w:val="00BE6AA0"/>
    <w:rsid w:val="00BE76D8"/>
    <w:rsid w:val="00BF3B04"/>
    <w:rsid w:val="00BF7977"/>
    <w:rsid w:val="00C1264D"/>
    <w:rsid w:val="00C33DE5"/>
    <w:rsid w:val="00C523F0"/>
    <w:rsid w:val="00C618C4"/>
    <w:rsid w:val="00C92872"/>
    <w:rsid w:val="00C95629"/>
    <w:rsid w:val="00CB529E"/>
    <w:rsid w:val="00CD66EE"/>
    <w:rsid w:val="00CE2D4A"/>
    <w:rsid w:val="00CF1083"/>
    <w:rsid w:val="00CF658B"/>
    <w:rsid w:val="00D130BA"/>
    <w:rsid w:val="00D278EF"/>
    <w:rsid w:val="00D537EF"/>
    <w:rsid w:val="00D76690"/>
    <w:rsid w:val="00D76CD0"/>
    <w:rsid w:val="00D818B6"/>
    <w:rsid w:val="00DA0778"/>
    <w:rsid w:val="00DA085E"/>
    <w:rsid w:val="00DA654E"/>
    <w:rsid w:val="00DC31A8"/>
    <w:rsid w:val="00DE5678"/>
    <w:rsid w:val="00E45AC4"/>
    <w:rsid w:val="00E67D2D"/>
    <w:rsid w:val="00E7376F"/>
    <w:rsid w:val="00E7544F"/>
    <w:rsid w:val="00E76361"/>
    <w:rsid w:val="00E811D7"/>
    <w:rsid w:val="00E8566C"/>
    <w:rsid w:val="00E86541"/>
    <w:rsid w:val="00EA3169"/>
    <w:rsid w:val="00ED2B0E"/>
    <w:rsid w:val="00ED48F3"/>
    <w:rsid w:val="00EE6F1C"/>
    <w:rsid w:val="00EF3224"/>
    <w:rsid w:val="00F164F4"/>
    <w:rsid w:val="00F2718B"/>
    <w:rsid w:val="00F419B3"/>
    <w:rsid w:val="00F61A69"/>
    <w:rsid w:val="00F86036"/>
    <w:rsid w:val="00F94522"/>
    <w:rsid w:val="00FD0F6C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1083"/>
  </w:style>
  <w:style w:type="character" w:customStyle="1" w:styleId="a4">
    <w:name w:val="日付 (文字)"/>
    <w:basedOn w:val="a0"/>
    <w:link w:val="a3"/>
    <w:uiPriority w:val="99"/>
    <w:semiHidden/>
    <w:rsid w:val="00CF1083"/>
  </w:style>
  <w:style w:type="paragraph" w:styleId="a5">
    <w:name w:val="Note Heading"/>
    <w:basedOn w:val="a"/>
    <w:next w:val="a"/>
    <w:link w:val="a6"/>
    <w:uiPriority w:val="99"/>
    <w:unhideWhenUsed/>
    <w:rsid w:val="00CF1083"/>
    <w:pPr>
      <w:jc w:val="center"/>
    </w:pPr>
  </w:style>
  <w:style w:type="character" w:customStyle="1" w:styleId="a6">
    <w:name w:val="記 (文字)"/>
    <w:basedOn w:val="a0"/>
    <w:link w:val="a5"/>
    <w:uiPriority w:val="99"/>
    <w:rsid w:val="00CF1083"/>
  </w:style>
  <w:style w:type="paragraph" w:styleId="a7">
    <w:name w:val="Closing"/>
    <w:basedOn w:val="a"/>
    <w:link w:val="a8"/>
    <w:uiPriority w:val="99"/>
    <w:unhideWhenUsed/>
    <w:rsid w:val="00CF1083"/>
    <w:pPr>
      <w:jc w:val="right"/>
    </w:pPr>
  </w:style>
  <w:style w:type="character" w:customStyle="1" w:styleId="a8">
    <w:name w:val="結語 (文字)"/>
    <w:basedOn w:val="a0"/>
    <w:link w:val="a7"/>
    <w:uiPriority w:val="99"/>
    <w:rsid w:val="00CF1083"/>
  </w:style>
  <w:style w:type="paragraph" w:styleId="a9">
    <w:name w:val="header"/>
    <w:basedOn w:val="a"/>
    <w:link w:val="aa"/>
    <w:uiPriority w:val="99"/>
    <w:unhideWhenUsed/>
    <w:rsid w:val="00DA6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654E"/>
  </w:style>
  <w:style w:type="paragraph" w:styleId="ab">
    <w:name w:val="footer"/>
    <w:basedOn w:val="a"/>
    <w:link w:val="ac"/>
    <w:uiPriority w:val="99"/>
    <w:unhideWhenUsed/>
    <w:rsid w:val="00DA6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654E"/>
  </w:style>
  <w:style w:type="table" w:styleId="ad">
    <w:name w:val="Table Grid"/>
    <w:basedOn w:val="a1"/>
    <w:uiPriority w:val="59"/>
    <w:rsid w:val="006C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C3F0B"/>
  </w:style>
  <w:style w:type="paragraph" w:styleId="ae">
    <w:name w:val="List Paragraph"/>
    <w:basedOn w:val="a"/>
    <w:uiPriority w:val="34"/>
    <w:qFormat/>
    <w:rsid w:val="006C3F0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D2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D2B0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2B0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B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B4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94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1083"/>
  </w:style>
  <w:style w:type="character" w:customStyle="1" w:styleId="a4">
    <w:name w:val="日付 (文字)"/>
    <w:basedOn w:val="a0"/>
    <w:link w:val="a3"/>
    <w:uiPriority w:val="99"/>
    <w:semiHidden/>
    <w:rsid w:val="00CF1083"/>
  </w:style>
  <w:style w:type="paragraph" w:styleId="a5">
    <w:name w:val="Note Heading"/>
    <w:basedOn w:val="a"/>
    <w:next w:val="a"/>
    <w:link w:val="a6"/>
    <w:uiPriority w:val="99"/>
    <w:unhideWhenUsed/>
    <w:rsid w:val="00CF1083"/>
    <w:pPr>
      <w:jc w:val="center"/>
    </w:pPr>
  </w:style>
  <w:style w:type="character" w:customStyle="1" w:styleId="a6">
    <w:name w:val="記 (文字)"/>
    <w:basedOn w:val="a0"/>
    <w:link w:val="a5"/>
    <w:uiPriority w:val="99"/>
    <w:rsid w:val="00CF1083"/>
  </w:style>
  <w:style w:type="paragraph" w:styleId="a7">
    <w:name w:val="Closing"/>
    <w:basedOn w:val="a"/>
    <w:link w:val="a8"/>
    <w:uiPriority w:val="99"/>
    <w:unhideWhenUsed/>
    <w:rsid w:val="00CF1083"/>
    <w:pPr>
      <w:jc w:val="right"/>
    </w:pPr>
  </w:style>
  <w:style w:type="character" w:customStyle="1" w:styleId="a8">
    <w:name w:val="結語 (文字)"/>
    <w:basedOn w:val="a0"/>
    <w:link w:val="a7"/>
    <w:uiPriority w:val="99"/>
    <w:rsid w:val="00CF1083"/>
  </w:style>
  <w:style w:type="paragraph" w:styleId="a9">
    <w:name w:val="header"/>
    <w:basedOn w:val="a"/>
    <w:link w:val="aa"/>
    <w:uiPriority w:val="99"/>
    <w:unhideWhenUsed/>
    <w:rsid w:val="00DA6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654E"/>
  </w:style>
  <w:style w:type="paragraph" w:styleId="ab">
    <w:name w:val="footer"/>
    <w:basedOn w:val="a"/>
    <w:link w:val="ac"/>
    <w:uiPriority w:val="99"/>
    <w:unhideWhenUsed/>
    <w:rsid w:val="00DA6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654E"/>
  </w:style>
  <w:style w:type="table" w:styleId="ad">
    <w:name w:val="Table Grid"/>
    <w:basedOn w:val="a1"/>
    <w:uiPriority w:val="59"/>
    <w:rsid w:val="006C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C3F0B"/>
  </w:style>
  <w:style w:type="paragraph" w:styleId="ae">
    <w:name w:val="List Paragraph"/>
    <w:basedOn w:val="a"/>
    <w:uiPriority w:val="34"/>
    <w:qFormat/>
    <w:rsid w:val="006C3F0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D2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D2B0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2B0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B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B4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94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7F0E-BD73-45C5-8896-A8E171A1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uka</dc:creator>
  <cp:lastModifiedBy>JPF_miura</cp:lastModifiedBy>
  <cp:revision>2</cp:revision>
  <cp:lastPrinted>2013-03-06T05:11:00Z</cp:lastPrinted>
  <dcterms:created xsi:type="dcterms:W3CDTF">2013-03-11T01:14:00Z</dcterms:created>
  <dcterms:modified xsi:type="dcterms:W3CDTF">2013-03-11T01:14:00Z</dcterms:modified>
</cp:coreProperties>
</file>